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0707E477" w:rsidR="005D2D32" w:rsidRPr="00F70B1E" w:rsidRDefault="00AB148D" w:rsidP="00F70B1E">
      <w:pPr>
        <w:ind w:left="2160"/>
        <w:rPr>
          <w:sz w:val="20"/>
          <w:szCs w:val="20"/>
        </w:rPr>
      </w:pPr>
      <w:r>
        <w:rPr>
          <w:noProof/>
          <w:color w:val="333333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B0ACCC4" wp14:editId="11ED75F0">
            <wp:simplePos x="0" y="0"/>
            <wp:positionH relativeFrom="column">
              <wp:posOffset>173240</wp:posOffset>
            </wp:positionH>
            <wp:positionV relativeFrom="paragraph">
              <wp:posOffset>-54</wp:posOffset>
            </wp:positionV>
            <wp:extent cx="623454" cy="977180"/>
            <wp:effectExtent l="0" t="0" r="5715" b="0"/>
            <wp:wrapThrough wrapText="bothSides">
              <wp:wrapPolygon edited="0">
                <wp:start x="5284" y="0"/>
                <wp:lineTo x="3303" y="1685"/>
                <wp:lineTo x="2642" y="6741"/>
                <wp:lineTo x="0" y="8848"/>
                <wp:lineTo x="0" y="13482"/>
                <wp:lineTo x="1982" y="21066"/>
                <wp:lineTo x="19156" y="21066"/>
                <wp:lineTo x="21138" y="13482"/>
                <wp:lineTo x="21138" y="8848"/>
                <wp:lineTo x="18495" y="6741"/>
                <wp:lineTo x="18495" y="0"/>
                <wp:lineTo x="5284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41" cy="981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6D3" w:rsidRPr="00F70B1E">
        <w:rPr>
          <w:sz w:val="20"/>
          <w:szCs w:val="20"/>
        </w:rPr>
        <w:t xml:space="preserve">Universidade Estadual de Santa Cruz - </w:t>
      </w:r>
      <w:proofErr w:type="spellStart"/>
      <w:r w:rsidR="00A036D3" w:rsidRPr="00F70B1E">
        <w:rPr>
          <w:sz w:val="20"/>
          <w:szCs w:val="20"/>
        </w:rPr>
        <w:t>Uesc</w:t>
      </w:r>
      <w:proofErr w:type="spellEnd"/>
    </w:p>
    <w:p w14:paraId="00000002" w14:textId="1AD8B797" w:rsidR="005D2D32" w:rsidRPr="00F70B1E" w:rsidRDefault="00A036D3" w:rsidP="00F70B1E">
      <w:pPr>
        <w:ind w:left="2160"/>
        <w:rPr>
          <w:color w:val="333333"/>
          <w:sz w:val="20"/>
          <w:szCs w:val="20"/>
          <w:highlight w:val="white"/>
        </w:rPr>
      </w:pPr>
      <w:proofErr w:type="spellStart"/>
      <w:r w:rsidRPr="00F70B1E">
        <w:rPr>
          <w:color w:val="333333"/>
          <w:sz w:val="20"/>
          <w:szCs w:val="20"/>
          <w:highlight w:val="white"/>
        </w:rPr>
        <w:t>Pró-Reitoria</w:t>
      </w:r>
      <w:proofErr w:type="spellEnd"/>
      <w:r w:rsidRPr="00F70B1E">
        <w:rPr>
          <w:color w:val="333333"/>
          <w:sz w:val="20"/>
          <w:szCs w:val="20"/>
          <w:highlight w:val="white"/>
        </w:rPr>
        <w:t xml:space="preserve"> de Pesquisa e Pós-Graduação - Propp</w:t>
      </w:r>
    </w:p>
    <w:p w14:paraId="00000003" w14:textId="77777777" w:rsidR="005D2D32" w:rsidRPr="00F70B1E" w:rsidRDefault="00A036D3" w:rsidP="00183136">
      <w:pPr>
        <w:pBdr>
          <w:top w:val="nil"/>
          <w:left w:val="nil"/>
          <w:bottom w:val="nil"/>
          <w:right w:val="nil"/>
          <w:between w:val="nil"/>
        </w:pBdr>
        <w:ind w:left="2160"/>
        <w:rPr>
          <w:sz w:val="20"/>
          <w:szCs w:val="20"/>
        </w:rPr>
      </w:pPr>
      <w:r w:rsidRPr="00F70B1E">
        <w:rPr>
          <w:sz w:val="20"/>
          <w:szCs w:val="20"/>
        </w:rPr>
        <w:t>Departamento de Ciências da Saúde - DCS</w:t>
      </w:r>
    </w:p>
    <w:p w14:paraId="00000004" w14:textId="77777777" w:rsidR="005D2D32" w:rsidRPr="00F70B1E" w:rsidRDefault="00A036D3" w:rsidP="00F70B1E">
      <w:pPr>
        <w:pBdr>
          <w:top w:val="nil"/>
          <w:left w:val="nil"/>
          <w:bottom w:val="nil"/>
          <w:right w:val="nil"/>
          <w:between w:val="nil"/>
        </w:pBdr>
        <w:ind w:left="2160"/>
        <w:rPr>
          <w:sz w:val="20"/>
          <w:szCs w:val="20"/>
        </w:rPr>
      </w:pPr>
      <w:r w:rsidRPr="00F70B1E">
        <w:rPr>
          <w:sz w:val="20"/>
          <w:szCs w:val="20"/>
        </w:rPr>
        <w:t>Programa de Residência Multiprofissional em Saúde da Família - PRMSF</w:t>
      </w:r>
    </w:p>
    <w:p w14:paraId="00000005" w14:textId="77777777" w:rsidR="005D2D32" w:rsidRPr="00F70B1E" w:rsidRDefault="005D2D3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0000006" w14:textId="77777777" w:rsidR="005D2D32" w:rsidRPr="00A036D3" w:rsidRDefault="00A036D3" w:rsidP="00F70B1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0"/>
          <w:szCs w:val="20"/>
        </w:rPr>
      </w:pPr>
      <w:r w:rsidRPr="00A036D3">
        <w:rPr>
          <w:b/>
          <w:bCs/>
          <w:sz w:val="20"/>
          <w:szCs w:val="20"/>
        </w:rPr>
        <w:t>Registro de Frequência/ATIVIDADES</w:t>
      </w:r>
    </w:p>
    <w:p w14:paraId="00000007" w14:textId="77777777" w:rsidR="005D2D32" w:rsidRDefault="005D2D32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tbl>
      <w:tblPr>
        <w:tblStyle w:val="a"/>
        <w:tblW w:w="106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C6D9F1" w:themeFill="text2" w:themeFillTint="33"/>
        <w:tblLayout w:type="fixed"/>
        <w:tblLook w:val="0600" w:firstRow="0" w:lastRow="0" w:firstColumn="0" w:lastColumn="0" w:noHBand="1" w:noVBand="1"/>
      </w:tblPr>
      <w:tblGrid>
        <w:gridCol w:w="10622"/>
      </w:tblGrid>
      <w:tr w:rsidR="005D2D32" w14:paraId="1AC4226F" w14:textId="77777777" w:rsidTr="00B07581">
        <w:trPr>
          <w:trHeight w:val="212"/>
        </w:trPr>
        <w:tc>
          <w:tcPr>
            <w:tcW w:w="10622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8" w14:textId="77777777" w:rsidR="005D2D32" w:rsidRDefault="00A036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e:                                                                                 Mês/Ano:</w:t>
            </w:r>
          </w:p>
        </w:tc>
      </w:tr>
      <w:tr w:rsidR="005D2D32" w14:paraId="7169B2CB" w14:textId="77777777" w:rsidTr="00B07581">
        <w:trPr>
          <w:trHeight w:val="113"/>
        </w:trPr>
        <w:tc>
          <w:tcPr>
            <w:tcW w:w="10622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9" w14:textId="77777777" w:rsidR="005D2D32" w:rsidRDefault="00A036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tor (Núcleo/campo):</w:t>
            </w:r>
          </w:p>
        </w:tc>
      </w:tr>
      <w:tr w:rsidR="005D2D32" w14:paraId="7EFD17F8" w14:textId="77777777" w:rsidTr="00B07581">
        <w:trPr>
          <w:trHeight w:val="113"/>
        </w:trPr>
        <w:tc>
          <w:tcPr>
            <w:tcW w:w="10622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A" w14:textId="77777777" w:rsidR="005D2D32" w:rsidRDefault="00A036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ceptor:</w:t>
            </w:r>
          </w:p>
        </w:tc>
      </w:tr>
      <w:tr w:rsidR="005D2D32" w14:paraId="4E8D799B" w14:textId="77777777" w:rsidTr="00B07581">
        <w:trPr>
          <w:trHeight w:val="113"/>
        </w:trPr>
        <w:tc>
          <w:tcPr>
            <w:tcW w:w="10622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77777777" w:rsidR="005D2D32" w:rsidRDefault="00A036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e:</w:t>
            </w:r>
          </w:p>
        </w:tc>
      </w:tr>
    </w:tbl>
    <w:p w14:paraId="0000000D" w14:textId="77777777" w:rsidR="005D2D32" w:rsidRDefault="005D2D32">
      <w:pPr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3"/>
        <w:gridCol w:w="850"/>
        <w:gridCol w:w="4377"/>
        <w:gridCol w:w="785"/>
        <w:gridCol w:w="4111"/>
      </w:tblGrid>
      <w:tr w:rsidR="00B33C71" w14:paraId="6F055224" w14:textId="77777777" w:rsidTr="00622E14">
        <w:trPr>
          <w:trHeight w:val="380"/>
        </w:trPr>
        <w:tc>
          <w:tcPr>
            <w:tcW w:w="563" w:type="dxa"/>
            <w:vMerge w:val="restart"/>
            <w:shd w:val="clear" w:color="auto" w:fill="C6D9F1" w:themeFill="text2" w:themeFillTint="33"/>
            <w:vAlign w:val="center"/>
          </w:tcPr>
          <w:p w14:paraId="43014366" w14:textId="1FFB7540" w:rsidR="00B33C71" w:rsidRPr="00B33C71" w:rsidRDefault="00B33C71" w:rsidP="001B6B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</w:r>
            <w:r w:rsidRPr="00B07581">
              <w:rPr>
                <w:b/>
                <w:bCs/>
                <w:sz w:val="16"/>
                <w:szCs w:val="16"/>
                <w:shd w:val="clear" w:color="auto" w:fill="C6D9F1" w:themeFill="text2" w:themeFillTint="33"/>
              </w:rPr>
              <w:t>Data</w:t>
            </w:r>
          </w:p>
        </w:tc>
        <w:tc>
          <w:tcPr>
            <w:tcW w:w="5227" w:type="dxa"/>
            <w:gridSpan w:val="2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261F37F0" w14:textId="09D48FA8" w:rsidR="00B33C71" w:rsidRPr="00B33C71" w:rsidRDefault="00B33C71" w:rsidP="001B6B09">
            <w:pPr>
              <w:jc w:val="center"/>
              <w:rPr>
                <w:b/>
                <w:bCs/>
                <w:sz w:val="16"/>
                <w:szCs w:val="16"/>
              </w:rPr>
            </w:pPr>
            <w:r w:rsidRPr="00B33C71">
              <w:rPr>
                <w:b/>
                <w:bCs/>
                <w:sz w:val="16"/>
                <w:szCs w:val="16"/>
              </w:rPr>
              <w:t>Chegada</w:t>
            </w:r>
          </w:p>
        </w:tc>
        <w:tc>
          <w:tcPr>
            <w:tcW w:w="4896" w:type="dxa"/>
            <w:gridSpan w:val="2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3BCAD2CA" w14:textId="2DDF6F46" w:rsidR="00B33C71" w:rsidRPr="00B33C71" w:rsidRDefault="00B33C71" w:rsidP="001B6B09">
            <w:pPr>
              <w:jc w:val="center"/>
              <w:rPr>
                <w:b/>
                <w:bCs/>
                <w:sz w:val="16"/>
                <w:szCs w:val="16"/>
              </w:rPr>
            </w:pPr>
            <w:r w:rsidRPr="00B33C71">
              <w:rPr>
                <w:b/>
                <w:bCs/>
                <w:sz w:val="16"/>
                <w:szCs w:val="16"/>
              </w:rPr>
              <w:t>Saída</w:t>
            </w:r>
          </w:p>
        </w:tc>
      </w:tr>
      <w:tr w:rsidR="00B33C71" w14:paraId="544CF1E8" w14:textId="77777777" w:rsidTr="00622E14">
        <w:trPr>
          <w:trHeight w:val="413"/>
        </w:trPr>
        <w:tc>
          <w:tcPr>
            <w:tcW w:w="563" w:type="dxa"/>
            <w:vMerge/>
            <w:shd w:val="clear" w:color="auto" w:fill="C6D9F1" w:themeFill="text2" w:themeFillTint="33"/>
          </w:tcPr>
          <w:p w14:paraId="3A2D2936" w14:textId="77777777" w:rsidR="00B33C71" w:rsidRDefault="00B33C71" w:rsidP="00D27F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192D973" w14:textId="3006F53B" w:rsidR="00B33C71" w:rsidRPr="0076238B" w:rsidRDefault="00B33C71" w:rsidP="001B6B09">
            <w:pPr>
              <w:jc w:val="center"/>
              <w:rPr>
                <w:b/>
                <w:bCs/>
                <w:sz w:val="16"/>
                <w:szCs w:val="16"/>
              </w:rPr>
            </w:pPr>
            <w:r w:rsidRPr="0076238B">
              <w:rPr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4377" w:type="dxa"/>
            <w:shd w:val="clear" w:color="auto" w:fill="C6D9F1" w:themeFill="text2" w:themeFillTint="33"/>
            <w:vAlign w:val="center"/>
          </w:tcPr>
          <w:p w14:paraId="29AD1301" w14:textId="0F8B90F2" w:rsidR="00B33C71" w:rsidRPr="0076238B" w:rsidRDefault="00B33C71" w:rsidP="001B6B09">
            <w:pPr>
              <w:jc w:val="center"/>
              <w:rPr>
                <w:b/>
                <w:bCs/>
                <w:sz w:val="16"/>
                <w:szCs w:val="16"/>
              </w:rPr>
            </w:pPr>
            <w:r w:rsidRPr="0076238B">
              <w:rPr>
                <w:b/>
                <w:bCs/>
                <w:sz w:val="16"/>
                <w:szCs w:val="16"/>
              </w:rPr>
              <w:t>Assinatura</w:t>
            </w:r>
          </w:p>
        </w:tc>
        <w:tc>
          <w:tcPr>
            <w:tcW w:w="785" w:type="dxa"/>
            <w:shd w:val="clear" w:color="auto" w:fill="C6D9F1" w:themeFill="text2" w:themeFillTint="33"/>
            <w:vAlign w:val="center"/>
          </w:tcPr>
          <w:p w14:paraId="6FBEDB83" w14:textId="15FA94E7" w:rsidR="00B33C71" w:rsidRPr="0076238B" w:rsidRDefault="00B33C71" w:rsidP="001B6B09">
            <w:pPr>
              <w:jc w:val="center"/>
              <w:rPr>
                <w:b/>
                <w:bCs/>
                <w:sz w:val="16"/>
                <w:szCs w:val="16"/>
              </w:rPr>
            </w:pPr>
            <w:r w:rsidRPr="0076238B">
              <w:rPr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4111" w:type="dxa"/>
            <w:shd w:val="clear" w:color="auto" w:fill="C6D9F1" w:themeFill="text2" w:themeFillTint="33"/>
            <w:vAlign w:val="center"/>
          </w:tcPr>
          <w:p w14:paraId="07F81BBE" w14:textId="2E9177B3" w:rsidR="00B33C71" w:rsidRPr="0076238B" w:rsidRDefault="00B33C71" w:rsidP="001B6B09">
            <w:pPr>
              <w:jc w:val="center"/>
              <w:rPr>
                <w:b/>
                <w:bCs/>
                <w:sz w:val="16"/>
                <w:szCs w:val="16"/>
              </w:rPr>
            </w:pPr>
            <w:r w:rsidRPr="0076238B">
              <w:rPr>
                <w:b/>
                <w:bCs/>
                <w:sz w:val="16"/>
                <w:szCs w:val="16"/>
              </w:rPr>
              <w:t>Assinatura</w:t>
            </w:r>
          </w:p>
        </w:tc>
      </w:tr>
      <w:tr w:rsidR="00D27FAD" w14:paraId="12CF83FA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26E93FBA" w14:textId="2BDC7560" w:rsidR="00D27FAD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14:paraId="5D3E925E" w14:textId="77777777" w:rsidR="00D27FAD" w:rsidRDefault="00D27FAD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44820B25" w14:textId="77777777" w:rsidR="00D27FAD" w:rsidRDefault="00D27FAD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4BF272F7" w14:textId="77777777" w:rsidR="00D27FAD" w:rsidRDefault="00D27FAD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F31567B" w14:textId="77777777" w:rsidR="00D27FAD" w:rsidRDefault="00D27FAD">
            <w:pPr>
              <w:rPr>
                <w:sz w:val="16"/>
                <w:szCs w:val="16"/>
              </w:rPr>
            </w:pPr>
          </w:p>
        </w:tc>
      </w:tr>
      <w:tr w:rsidR="00D27FAD" w14:paraId="72408614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3E06D8C0" w14:textId="77634137" w:rsidR="00D27FAD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</w:tcPr>
          <w:p w14:paraId="27B609CE" w14:textId="77777777" w:rsidR="00D27FAD" w:rsidRDefault="00D27FAD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0DA2E554" w14:textId="77777777" w:rsidR="00D27FAD" w:rsidRDefault="00D27FAD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3D44718D" w14:textId="77777777" w:rsidR="00D27FAD" w:rsidRDefault="00D27FAD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05C5043F" w14:textId="77777777" w:rsidR="00D27FAD" w:rsidRDefault="00D27FAD">
            <w:pPr>
              <w:rPr>
                <w:sz w:val="16"/>
                <w:szCs w:val="16"/>
              </w:rPr>
            </w:pPr>
          </w:p>
        </w:tc>
      </w:tr>
      <w:tr w:rsidR="00D27FAD" w14:paraId="51B90261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30649904" w14:textId="1D2F3D22" w:rsidR="00D27FAD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</w:tcPr>
          <w:p w14:paraId="1E4EE9B9" w14:textId="77777777" w:rsidR="00D27FAD" w:rsidRDefault="00D27FAD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54692BAF" w14:textId="77777777" w:rsidR="00D27FAD" w:rsidRDefault="00D27FAD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61BDAB5E" w14:textId="77777777" w:rsidR="00D27FAD" w:rsidRDefault="00D27FAD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4642A56" w14:textId="77777777" w:rsidR="00D27FAD" w:rsidRDefault="00D27FAD">
            <w:pPr>
              <w:rPr>
                <w:sz w:val="16"/>
                <w:szCs w:val="16"/>
              </w:rPr>
            </w:pPr>
          </w:p>
        </w:tc>
      </w:tr>
      <w:tr w:rsidR="00D27FAD" w14:paraId="5F9F0817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419D149C" w14:textId="66C7A26E" w:rsidR="00D27FAD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14:paraId="422C888D" w14:textId="77777777" w:rsidR="00D27FAD" w:rsidRDefault="00D27FAD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417F67EF" w14:textId="77777777" w:rsidR="00D27FAD" w:rsidRDefault="00D27FAD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4FC30614" w14:textId="77777777" w:rsidR="00D27FAD" w:rsidRDefault="00D27FAD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07CD0755" w14:textId="77777777" w:rsidR="00D27FAD" w:rsidRDefault="00D27FAD">
            <w:pPr>
              <w:rPr>
                <w:sz w:val="16"/>
                <w:szCs w:val="16"/>
              </w:rPr>
            </w:pPr>
          </w:p>
        </w:tc>
      </w:tr>
      <w:tr w:rsidR="00D27FAD" w14:paraId="07EE6E99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73064DBE" w14:textId="4447EBF2" w:rsidR="00D27FAD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14:paraId="53E167BC" w14:textId="77777777" w:rsidR="00D27FAD" w:rsidRDefault="00D27FAD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09557EED" w14:textId="77777777" w:rsidR="00D27FAD" w:rsidRDefault="00D27FAD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2FF30598" w14:textId="77777777" w:rsidR="00D27FAD" w:rsidRDefault="00D27FAD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92A543D" w14:textId="77777777" w:rsidR="00D27FAD" w:rsidRDefault="00D27FAD">
            <w:pPr>
              <w:rPr>
                <w:sz w:val="16"/>
                <w:szCs w:val="16"/>
              </w:rPr>
            </w:pPr>
          </w:p>
        </w:tc>
      </w:tr>
      <w:tr w:rsidR="00D27FAD" w14:paraId="3FBF523E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61158D2A" w14:textId="4E8DFD92" w:rsidR="00D27FAD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850" w:type="dxa"/>
          </w:tcPr>
          <w:p w14:paraId="12D57D32" w14:textId="77777777" w:rsidR="00D27FAD" w:rsidRDefault="00D27FAD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2330A116" w14:textId="77777777" w:rsidR="00D27FAD" w:rsidRDefault="00D27FAD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1BA08C21" w14:textId="77777777" w:rsidR="00D27FAD" w:rsidRDefault="00D27FAD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792C9E3C" w14:textId="77777777" w:rsidR="00D27FAD" w:rsidRDefault="00D27FAD">
            <w:pPr>
              <w:rPr>
                <w:sz w:val="16"/>
                <w:szCs w:val="16"/>
              </w:rPr>
            </w:pPr>
          </w:p>
        </w:tc>
      </w:tr>
      <w:tr w:rsidR="00B33C71" w14:paraId="717927EF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7CCA9F00" w14:textId="108719A5" w:rsidR="00B33C71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</w:tcPr>
          <w:p w14:paraId="0442BABD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0F02A254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731A36CC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FB5187C" w14:textId="77777777" w:rsidR="00B33C71" w:rsidRDefault="00B33C71">
            <w:pPr>
              <w:rPr>
                <w:sz w:val="16"/>
                <w:szCs w:val="16"/>
              </w:rPr>
            </w:pPr>
          </w:p>
        </w:tc>
      </w:tr>
      <w:tr w:rsidR="00B33C71" w14:paraId="1FD70A09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0351C694" w14:textId="62E9E5DF" w:rsidR="00B33C71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</w:tcPr>
          <w:p w14:paraId="733BDFF3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5B0B525B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5C635F2C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B470D53" w14:textId="77777777" w:rsidR="00B33C71" w:rsidRDefault="00B33C71">
            <w:pPr>
              <w:rPr>
                <w:sz w:val="16"/>
                <w:szCs w:val="16"/>
              </w:rPr>
            </w:pPr>
          </w:p>
        </w:tc>
      </w:tr>
      <w:tr w:rsidR="00B33C71" w14:paraId="1DEE5113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6A414437" w14:textId="0DFD6486" w:rsidR="00B33C71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850" w:type="dxa"/>
          </w:tcPr>
          <w:p w14:paraId="64E2E0F3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6EDCA47D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219F43ED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75FD9FF4" w14:textId="77777777" w:rsidR="00B33C71" w:rsidRDefault="00B33C71">
            <w:pPr>
              <w:rPr>
                <w:sz w:val="16"/>
                <w:szCs w:val="16"/>
              </w:rPr>
            </w:pPr>
          </w:p>
        </w:tc>
      </w:tr>
      <w:tr w:rsidR="00B33C71" w14:paraId="5C792AD7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323D7870" w14:textId="4495CCFA" w:rsidR="00B33C71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7B423846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3675E298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6382C326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A857228" w14:textId="77777777" w:rsidR="00B33C71" w:rsidRDefault="00B33C71">
            <w:pPr>
              <w:rPr>
                <w:sz w:val="16"/>
                <w:szCs w:val="16"/>
              </w:rPr>
            </w:pPr>
          </w:p>
        </w:tc>
      </w:tr>
      <w:tr w:rsidR="00B33C71" w14:paraId="5F735AD1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7181E2E4" w14:textId="1BFEC49E" w:rsidR="00B33C71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1EEA403D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1BAF1DEF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281C0F06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77931AB" w14:textId="77777777" w:rsidR="00B33C71" w:rsidRDefault="00B33C71">
            <w:pPr>
              <w:rPr>
                <w:sz w:val="16"/>
                <w:szCs w:val="16"/>
              </w:rPr>
            </w:pPr>
          </w:p>
        </w:tc>
      </w:tr>
      <w:tr w:rsidR="00B33C71" w14:paraId="24ACB430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7605BF32" w14:textId="2D6C4F83" w:rsidR="00B33C71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14:paraId="5584EA35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6719D5A2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652594A5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DC47440" w14:textId="77777777" w:rsidR="00B33C71" w:rsidRDefault="00B33C71">
            <w:pPr>
              <w:rPr>
                <w:sz w:val="16"/>
                <w:szCs w:val="16"/>
              </w:rPr>
            </w:pPr>
          </w:p>
        </w:tc>
      </w:tr>
      <w:tr w:rsidR="00B33C71" w14:paraId="4C86627E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4879B74B" w14:textId="564D28E1" w:rsidR="00B33C71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14:paraId="0079A4E5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55B7A734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019650B6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7EA2F462" w14:textId="77777777" w:rsidR="00B33C71" w:rsidRDefault="00B33C71">
            <w:pPr>
              <w:rPr>
                <w:sz w:val="16"/>
                <w:szCs w:val="16"/>
              </w:rPr>
            </w:pPr>
          </w:p>
        </w:tc>
      </w:tr>
      <w:tr w:rsidR="00B33C71" w14:paraId="2D63540B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0CDC3823" w14:textId="7542D959" w:rsidR="00B33C71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14:paraId="77625C2C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1376EC70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54594041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7F02E6F5" w14:textId="77777777" w:rsidR="00B33C71" w:rsidRDefault="00B33C71">
            <w:pPr>
              <w:rPr>
                <w:sz w:val="16"/>
                <w:szCs w:val="16"/>
              </w:rPr>
            </w:pPr>
          </w:p>
        </w:tc>
      </w:tr>
      <w:tr w:rsidR="00B33C71" w14:paraId="387573BE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6DBBBBFC" w14:textId="2F8F73DD" w:rsidR="00B33C71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14:paraId="5627948D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477AD58A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4E5EF3B0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BB777A3" w14:textId="77777777" w:rsidR="00B33C71" w:rsidRDefault="00B33C71">
            <w:pPr>
              <w:rPr>
                <w:sz w:val="16"/>
                <w:szCs w:val="16"/>
              </w:rPr>
            </w:pPr>
          </w:p>
        </w:tc>
      </w:tr>
      <w:tr w:rsidR="00B33C71" w14:paraId="1311AB1C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7C092800" w14:textId="561ACE77" w:rsidR="00B33C71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14:paraId="06507673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57DCC35D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4B3F995B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1EB1857" w14:textId="77777777" w:rsidR="00B33C71" w:rsidRDefault="00B33C71">
            <w:pPr>
              <w:rPr>
                <w:sz w:val="16"/>
                <w:szCs w:val="16"/>
              </w:rPr>
            </w:pPr>
          </w:p>
        </w:tc>
      </w:tr>
      <w:tr w:rsidR="00B33C71" w14:paraId="4B4C9457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6D02B6A8" w14:textId="1C421ED7" w:rsidR="00B33C71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14:paraId="1C2648B0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03BF52F2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5DDDBA92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E4B56C5" w14:textId="77777777" w:rsidR="00B33C71" w:rsidRDefault="00B33C71">
            <w:pPr>
              <w:rPr>
                <w:sz w:val="16"/>
                <w:szCs w:val="16"/>
              </w:rPr>
            </w:pPr>
          </w:p>
        </w:tc>
      </w:tr>
      <w:tr w:rsidR="00B33C71" w14:paraId="01E68D27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406C14CA" w14:textId="09B91809" w:rsidR="00B33C71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14:paraId="0D66531E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298F6630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7D50136E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0406548E" w14:textId="77777777" w:rsidR="00B33C71" w:rsidRDefault="00B33C71">
            <w:pPr>
              <w:rPr>
                <w:sz w:val="16"/>
                <w:szCs w:val="16"/>
              </w:rPr>
            </w:pPr>
          </w:p>
        </w:tc>
      </w:tr>
      <w:tr w:rsidR="00B33C71" w14:paraId="25466F82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7B046F3D" w14:textId="34AA957C" w:rsidR="00B33C71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14:paraId="742C7197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680EA690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1518D422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748ECC74" w14:textId="77777777" w:rsidR="00B33C71" w:rsidRDefault="00B33C71">
            <w:pPr>
              <w:rPr>
                <w:sz w:val="16"/>
                <w:szCs w:val="16"/>
              </w:rPr>
            </w:pPr>
          </w:p>
        </w:tc>
      </w:tr>
      <w:tr w:rsidR="00B33C71" w14:paraId="76776275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706E8329" w14:textId="12BE8195" w:rsidR="00B33C71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5AAAB401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61C86ACB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60B5E52E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D260415" w14:textId="77777777" w:rsidR="00B33C71" w:rsidRDefault="00B33C71">
            <w:pPr>
              <w:rPr>
                <w:sz w:val="16"/>
                <w:szCs w:val="16"/>
              </w:rPr>
            </w:pPr>
          </w:p>
        </w:tc>
      </w:tr>
      <w:tr w:rsidR="00B33C71" w14:paraId="69ECDD26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4BE14345" w14:textId="47642CB6" w:rsidR="00B33C71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14:paraId="1BDE9B9D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46049EF1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3A525346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03518877" w14:textId="77777777" w:rsidR="00B33C71" w:rsidRDefault="00B33C71">
            <w:pPr>
              <w:rPr>
                <w:sz w:val="16"/>
                <w:szCs w:val="16"/>
              </w:rPr>
            </w:pPr>
          </w:p>
        </w:tc>
      </w:tr>
      <w:tr w:rsidR="00B33C71" w14:paraId="6416CAA7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484CF7E4" w14:textId="436778D7" w:rsidR="00B33C71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14:paraId="4BCEB69A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54400471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36F73C5E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5D3A968" w14:textId="77777777" w:rsidR="00B33C71" w:rsidRDefault="00B33C71">
            <w:pPr>
              <w:rPr>
                <w:sz w:val="16"/>
                <w:szCs w:val="16"/>
              </w:rPr>
            </w:pPr>
          </w:p>
        </w:tc>
      </w:tr>
      <w:tr w:rsidR="00B33C71" w14:paraId="2CB6EC23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37A2273B" w14:textId="02A95D91" w:rsidR="00B33C71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14:paraId="62C7D8AD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27D04150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7B665314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F8E2F3D" w14:textId="77777777" w:rsidR="00B33C71" w:rsidRDefault="00B33C71">
            <w:pPr>
              <w:rPr>
                <w:sz w:val="16"/>
                <w:szCs w:val="16"/>
              </w:rPr>
            </w:pPr>
          </w:p>
        </w:tc>
      </w:tr>
      <w:tr w:rsidR="00B33C71" w14:paraId="52FAA9B1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78B7AE85" w14:textId="1372488A" w:rsidR="00B33C71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14:paraId="39AF2B43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101B886D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0B4D8455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7DA7657" w14:textId="77777777" w:rsidR="00B33C71" w:rsidRDefault="00B33C71">
            <w:pPr>
              <w:rPr>
                <w:sz w:val="16"/>
                <w:szCs w:val="16"/>
              </w:rPr>
            </w:pPr>
          </w:p>
        </w:tc>
      </w:tr>
      <w:tr w:rsidR="00B33C71" w14:paraId="60307D87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73049B6A" w14:textId="47E8C7B2" w:rsidR="00B33C71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14:paraId="12CB1923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14900F49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75A72681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87D0B8A" w14:textId="77777777" w:rsidR="00B33C71" w:rsidRDefault="00B33C71">
            <w:pPr>
              <w:rPr>
                <w:sz w:val="16"/>
                <w:szCs w:val="16"/>
              </w:rPr>
            </w:pPr>
          </w:p>
        </w:tc>
      </w:tr>
      <w:tr w:rsidR="00B33C71" w14:paraId="635BD45D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51F0A6C0" w14:textId="2000B42F" w:rsidR="00B33C71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14:paraId="183A04D2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04D7A371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5FA5CD89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76CAF667" w14:textId="77777777" w:rsidR="00B33C71" w:rsidRDefault="00B33C71">
            <w:pPr>
              <w:rPr>
                <w:sz w:val="16"/>
                <w:szCs w:val="16"/>
              </w:rPr>
            </w:pPr>
          </w:p>
        </w:tc>
      </w:tr>
      <w:tr w:rsidR="00B33C71" w14:paraId="457B84B0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0C281DA9" w14:textId="53F88A1B" w:rsidR="00B33C71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14:paraId="7A06878D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678B1E09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5F0C3C2C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736D5C51" w14:textId="77777777" w:rsidR="00B33C71" w:rsidRDefault="00B33C71">
            <w:pPr>
              <w:rPr>
                <w:sz w:val="16"/>
                <w:szCs w:val="16"/>
              </w:rPr>
            </w:pPr>
          </w:p>
        </w:tc>
      </w:tr>
      <w:tr w:rsidR="00B33C71" w14:paraId="0E5AC517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5ACC8B53" w14:textId="54D456E6" w:rsidR="00B33C71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14:paraId="7409C5FE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35FD8F1F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5B6856D3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CD7D031" w14:textId="77777777" w:rsidR="00B33C71" w:rsidRDefault="00B33C71">
            <w:pPr>
              <w:rPr>
                <w:sz w:val="16"/>
                <w:szCs w:val="16"/>
              </w:rPr>
            </w:pPr>
          </w:p>
        </w:tc>
      </w:tr>
      <w:tr w:rsidR="00B33C71" w14:paraId="4EB5D8A6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37F3B85E" w14:textId="092ED6D7" w:rsidR="00B33C71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14:paraId="1BF4BE53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17363745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15F2FFA0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6456163" w14:textId="77777777" w:rsidR="00B33C71" w:rsidRDefault="00B33C71">
            <w:pPr>
              <w:rPr>
                <w:sz w:val="16"/>
                <w:szCs w:val="16"/>
              </w:rPr>
            </w:pPr>
          </w:p>
        </w:tc>
      </w:tr>
      <w:tr w:rsidR="00B33C71" w14:paraId="5EA37193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06369EE4" w14:textId="19BB8390" w:rsidR="00B33C71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14:paraId="787A57DB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08897442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1C3DB9A8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070825EC" w14:textId="77777777" w:rsidR="00B33C71" w:rsidRDefault="00B33C71">
            <w:pPr>
              <w:rPr>
                <w:sz w:val="16"/>
                <w:szCs w:val="16"/>
              </w:rPr>
            </w:pPr>
          </w:p>
        </w:tc>
      </w:tr>
      <w:tr w:rsidR="00B33C71" w14:paraId="3B810B76" w14:textId="77777777" w:rsidTr="00622E14">
        <w:trPr>
          <w:trHeight w:val="328"/>
        </w:trPr>
        <w:tc>
          <w:tcPr>
            <w:tcW w:w="563" w:type="dxa"/>
            <w:shd w:val="clear" w:color="auto" w:fill="C6D9F1" w:themeFill="text2" w:themeFillTint="33"/>
            <w:vAlign w:val="center"/>
          </w:tcPr>
          <w:p w14:paraId="1235B0E2" w14:textId="6DF17EDD" w:rsidR="00B33C71" w:rsidRDefault="00B33C71" w:rsidP="001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14:paraId="30CF9B5B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377" w:type="dxa"/>
          </w:tcPr>
          <w:p w14:paraId="2787AFF4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14:paraId="1B75D878" w14:textId="77777777" w:rsidR="00B33C71" w:rsidRDefault="00B33C7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2FE293F" w14:textId="77777777" w:rsidR="00B33C71" w:rsidRDefault="00B33C71">
            <w:pPr>
              <w:rPr>
                <w:sz w:val="16"/>
                <w:szCs w:val="16"/>
              </w:rPr>
            </w:pPr>
          </w:p>
        </w:tc>
      </w:tr>
    </w:tbl>
    <w:p w14:paraId="6CE41C12" w14:textId="77777777" w:rsidR="00622E14" w:rsidRDefault="00622E14" w:rsidP="00622E14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bookmarkStart w:id="0" w:name="_GoBack"/>
      <w:bookmarkEnd w:id="0"/>
    </w:p>
    <w:p w14:paraId="1FC4FEA3" w14:textId="6BA2BD05" w:rsidR="00D27FAD" w:rsidRDefault="00D27FAD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5D3A499F" w14:textId="4272ACE0" w:rsidR="008740D3" w:rsidRDefault="008740D3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>___________________________</w:t>
      </w:r>
      <w:r w:rsidR="00A70EF4">
        <w:rPr>
          <w:sz w:val="16"/>
          <w:szCs w:val="16"/>
        </w:rPr>
        <w:t xml:space="preserve">_     </w:t>
      </w:r>
      <w:r w:rsidR="00340CEB">
        <w:rPr>
          <w:sz w:val="16"/>
          <w:szCs w:val="16"/>
        </w:rPr>
        <w:t>____________________________     ____________________________     ____________________________</w:t>
      </w:r>
    </w:p>
    <w:p w14:paraId="44929157" w14:textId="416E89F6" w:rsidR="008740D3" w:rsidRDefault="00340CEB" w:rsidP="008740D3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8740D3">
        <w:rPr>
          <w:sz w:val="16"/>
          <w:szCs w:val="16"/>
        </w:rPr>
        <w:t xml:space="preserve">Ass. </w:t>
      </w:r>
      <w:r w:rsidR="00A70EF4">
        <w:rPr>
          <w:sz w:val="16"/>
          <w:szCs w:val="16"/>
        </w:rPr>
        <w:t>d</w:t>
      </w:r>
      <w:r w:rsidR="008740D3">
        <w:rPr>
          <w:sz w:val="16"/>
          <w:szCs w:val="16"/>
        </w:rPr>
        <w:t>o tutor Núcleo</w:t>
      </w:r>
      <w:r w:rsidR="00115CF8">
        <w:rPr>
          <w:sz w:val="16"/>
          <w:szCs w:val="16"/>
        </w:rPr>
        <w:t>/carimbo</w:t>
      </w:r>
      <w:r w:rsidR="008740D3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</w:t>
      </w:r>
      <w:r w:rsidR="008740D3">
        <w:rPr>
          <w:sz w:val="16"/>
          <w:szCs w:val="16"/>
        </w:rPr>
        <w:t xml:space="preserve">      Ass. </w:t>
      </w:r>
      <w:r w:rsidR="00A70EF4">
        <w:rPr>
          <w:sz w:val="16"/>
          <w:szCs w:val="16"/>
        </w:rPr>
        <w:t>d</w:t>
      </w:r>
      <w:r w:rsidR="008740D3">
        <w:rPr>
          <w:sz w:val="16"/>
          <w:szCs w:val="16"/>
        </w:rPr>
        <w:t>o tutor de Campo</w:t>
      </w:r>
      <w:r w:rsidR="00115CF8">
        <w:rPr>
          <w:sz w:val="16"/>
          <w:szCs w:val="16"/>
        </w:rPr>
        <w:t>/carimbo</w:t>
      </w:r>
      <w:r w:rsidR="007E038B">
        <w:rPr>
          <w:sz w:val="16"/>
          <w:szCs w:val="16"/>
        </w:rPr>
        <w:t xml:space="preserve">             Ass. </w:t>
      </w:r>
      <w:r w:rsidR="00A70EF4">
        <w:rPr>
          <w:sz w:val="16"/>
          <w:szCs w:val="16"/>
        </w:rPr>
        <w:t>d</w:t>
      </w:r>
      <w:r w:rsidR="007E038B">
        <w:rPr>
          <w:sz w:val="16"/>
          <w:szCs w:val="16"/>
        </w:rPr>
        <w:t>o Preceptor</w:t>
      </w:r>
      <w:r w:rsidR="00115CF8">
        <w:rPr>
          <w:sz w:val="16"/>
          <w:szCs w:val="16"/>
        </w:rPr>
        <w:t>/carimbo</w:t>
      </w:r>
      <w:r w:rsidR="00A70EF4">
        <w:rPr>
          <w:sz w:val="16"/>
          <w:szCs w:val="16"/>
        </w:rPr>
        <w:t xml:space="preserve">               Ass. do</w:t>
      </w:r>
      <w:r w:rsidR="00A70EF4" w:rsidRPr="00A70EF4">
        <w:t xml:space="preserve"> </w:t>
      </w:r>
      <w:r w:rsidR="00A70EF4" w:rsidRPr="00A70EF4">
        <w:rPr>
          <w:sz w:val="16"/>
          <w:szCs w:val="16"/>
        </w:rPr>
        <w:t>Administrador da USF</w:t>
      </w:r>
    </w:p>
    <w:p w14:paraId="2450EAB8" w14:textId="77777777" w:rsidR="007E038B" w:rsidRDefault="007E038B" w:rsidP="007E038B">
      <w:pPr>
        <w:ind w:left="2160"/>
        <w:rPr>
          <w:sz w:val="20"/>
          <w:szCs w:val="20"/>
        </w:rPr>
        <w:sectPr w:rsidR="007E038B" w:rsidSect="008740D3">
          <w:pgSz w:w="11909" w:h="16834"/>
          <w:pgMar w:top="425" w:right="548" w:bottom="142" w:left="709" w:header="720" w:footer="720" w:gutter="0"/>
          <w:pgNumType w:start="1"/>
          <w:cols w:space="720"/>
        </w:sectPr>
      </w:pPr>
    </w:p>
    <w:p w14:paraId="0670F50A" w14:textId="6335C753" w:rsidR="007E038B" w:rsidRPr="00F70B1E" w:rsidRDefault="00AB148D" w:rsidP="001B46F5">
      <w:pPr>
        <w:rPr>
          <w:sz w:val="20"/>
          <w:szCs w:val="20"/>
        </w:rPr>
      </w:pPr>
      <w:r>
        <w:rPr>
          <w:noProof/>
          <w:color w:val="333333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408DFF42" wp14:editId="2D91EAB1">
            <wp:simplePos x="0" y="0"/>
            <wp:positionH relativeFrom="column">
              <wp:posOffset>753704</wp:posOffset>
            </wp:positionH>
            <wp:positionV relativeFrom="paragraph">
              <wp:posOffset>412</wp:posOffset>
            </wp:positionV>
            <wp:extent cx="623454" cy="977180"/>
            <wp:effectExtent l="0" t="0" r="5715" b="0"/>
            <wp:wrapThrough wrapText="bothSides">
              <wp:wrapPolygon edited="0">
                <wp:start x="5284" y="0"/>
                <wp:lineTo x="3303" y="1685"/>
                <wp:lineTo x="2642" y="6741"/>
                <wp:lineTo x="0" y="8848"/>
                <wp:lineTo x="0" y="13482"/>
                <wp:lineTo x="1982" y="21066"/>
                <wp:lineTo x="19156" y="21066"/>
                <wp:lineTo x="21138" y="13482"/>
                <wp:lineTo x="21138" y="8848"/>
                <wp:lineTo x="18495" y="6741"/>
                <wp:lineTo x="18495" y="0"/>
                <wp:lineTo x="5284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54" cy="97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CF8">
        <w:rPr>
          <w:sz w:val="20"/>
          <w:szCs w:val="20"/>
        </w:rPr>
        <w:t xml:space="preserve">  </w:t>
      </w:r>
      <w:r w:rsidR="007E038B" w:rsidRPr="00F70B1E">
        <w:rPr>
          <w:sz w:val="20"/>
          <w:szCs w:val="20"/>
        </w:rPr>
        <w:t xml:space="preserve">Universidade Estadual de Santa Cruz - </w:t>
      </w:r>
      <w:proofErr w:type="spellStart"/>
      <w:r w:rsidR="007E038B" w:rsidRPr="00F70B1E">
        <w:rPr>
          <w:sz w:val="20"/>
          <w:szCs w:val="20"/>
        </w:rPr>
        <w:t>Uesc</w:t>
      </w:r>
      <w:proofErr w:type="spellEnd"/>
    </w:p>
    <w:p w14:paraId="1072E460" w14:textId="53761C94" w:rsidR="00115CF8" w:rsidRDefault="001B46F5" w:rsidP="00115CF8">
      <w:pPr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highlight w:val="white"/>
        </w:rPr>
        <w:t xml:space="preserve">                        </w:t>
      </w:r>
      <w:r w:rsidR="00115CF8">
        <w:rPr>
          <w:color w:val="333333"/>
          <w:sz w:val="20"/>
          <w:szCs w:val="20"/>
          <w:highlight w:val="white"/>
        </w:rPr>
        <w:t xml:space="preserve">   </w:t>
      </w:r>
      <w:proofErr w:type="spellStart"/>
      <w:r w:rsidR="007E038B" w:rsidRPr="00F70B1E">
        <w:rPr>
          <w:color w:val="333333"/>
          <w:sz w:val="20"/>
          <w:szCs w:val="20"/>
          <w:highlight w:val="white"/>
        </w:rPr>
        <w:t>Pró-Reitoria</w:t>
      </w:r>
      <w:proofErr w:type="spellEnd"/>
      <w:r w:rsidR="007E038B" w:rsidRPr="00F70B1E">
        <w:rPr>
          <w:color w:val="333333"/>
          <w:sz w:val="20"/>
          <w:szCs w:val="20"/>
          <w:highlight w:val="white"/>
        </w:rPr>
        <w:t xml:space="preserve"> de Pesquisa e Pós-Graduação </w:t>
      </w:r>
      <w:r w:rsidR="00115CF8">
        <w:rPr>
          <w:color w:val="333333"/>
          <w:sz w:val="20"/>
          <w:szCs w:val="20"/>
          <w:highlight w:val="white"/>
        </w:rPr>
        <w:t>–</w:t>
      </w:r>
      <w:r w:rsidR="007E038B" w:rsidRPr="00F70B1E">
        <w:rPr>
          <w:color w:val="333333"/>
          <w:sz w:val="20"/>
          <w:szCs w:val="20"/>
          <w:highlight w:val="white"/>
        </w:rPr>
        <w:t xml:space="preserve"> Propp</w:t>
      </w:r>
    </w:p>
    <w:p w14:paraId="4A375E04" w14:textId="483410BC" w:rsidR="007E038B" w:rsidRPr="00115CF8" w:rsidRDefault="007E038B" w:rsidP="00115CF8">
      <w:pPr>
        <w:rPr>
          <w:color w:val="333333"/>
          <w:sz w:val="20"/>
          <w:szCs w:val="20"/>
          <w:highlight w:val="white"/>
        </w:rPr>
      </w:pPr>
      <w:r w:rsidRPr="00F70B1E">
        <w:rPr>
          <w:sz w:val="20"/>
          <w:szCs w:val="20"/>
        </w:rPr>
        <w:t xml:space="preserve">Departamento de Ciências da Saúde </w:t>
      </w:r>
      <w:r w:rsidR="00AB148D">
        <w:rPr>
          <w:sz w:val="20"/>
          <w:szCs w:val="20"/>
        </w:rPr>
        <w:t>–</w:t>
      </w:r>
      <w:r w:rsidRPr="00F70B1E">
        <w:rPr>
          <w:sz w:val="20"/>
          <w:szCs w:val="20"/>
        </w:rPr>
        <w:t xml:space="preserve"> DCS</w:t>
      </w:r>
      <w:r w:rsidR="00AB148D">
        <w:rPr>
          <w:sz w:val="20"/>
          <w:szCs w:val="20"/>
        </w:rPr>
        <w:t xml:space="preserve">                                                                                 </w:t>
      </w:r>
      <w:r w:rsidR="00AB148D" w:rsidRPr="00F70B1E">
        <w:rPr>
          <w:sz w:val="20"/>
          <w:szCs w:val="20"/>
        </w:rPr>
        <w:t>Registro de Frequência/ATIVIDADES</w:t>
      </w:r>
    </w:p>
    <w:p w14:paraId="56210717" w14:textId="46954AB3" w:rsidR="007E038B" w:rsidRPr="00F70B1E" w:rsidRDefault="007E038B" w:rsidP="001B46F5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AB148D">
        <w:rPr>
          <w:sz w:val="20"/>
          <w:szCs w:val="20"/>
        </w:rPr>
        <w:t xml:space="preserve">    </w:t>
      </w:r>
      <w:r w:rsidR="001B46F5">
        <w:rPr>
          <w:sz w:val="20"/>
          <w:szCs w:val="20"/>
        </w:rPr>
        <w:t xml:space="preserve">            </w:t>
      </w:r>
      <w:r w:rsidRPr="00F70B1E">
        <w:rPr>
          <w:sz w:val="20"/>
          <w:szCs w:val="20"/>
        </w:rPr>
        <w:t xml:space="preserve">Programa de Residência Multiprofissional em Saúde da Família </w:t>
      </w:r>
      <w:r>
        <w:rPr>
          <w:sz w:val="20"/>
          <w:szCs w:val="20"/>
        </w:rPr>
        <w:t>–</w:t>
      </w:r>
      <w:r w:rsidRPr="00F70B1E">
        <w:rPr>
          <w:sz w:val="20"/>
          <w:szCs w:val="20"/>
        </w:rPr>
        <w:t xml:space="preserve"> PRMSF</w:t>
      </w:r>
      <w:r>
        <w:rPr>
          <w:sz w:val="20"/>
          <w:szCs w:val="20"/>
        </w:rPr>
        <w:t xml:space="preserve">                          </w:t>
      </w:r>
      <w:r w:rsidR="00AB148D">
        <w:rPr>
          <w:sz w:val="20"/>
          <w:szCs w:val="20"/>
        </w:rPr>
        <w:t xml:space="preserve">        Mês:________________________</w:t>
      </w:r>
    </w:p>
    <w:p w14:paraId="491E928C" w14:textId="4C19F28B" w:rsidR="007E038B" w:rsidRPr="00F70B1E" w:rsidRDefault="007E038B" w:rsidP="007E038B">
      <w:pPr>
        <w:pBdr>
          <w:top w:val="nil"/>
          <w:left w:val="nil"/>
          <w:bottom w:val="nil"/>
          <w:right w:val="nil"/>
          <w:between w:val="nil"/>
        </w:pBdr>
        <w:ind w:left="2160"/>
        <w:rPr>
          <w:sz w:val="20"/>
          <w:szCs w:val="20"/>
        </w:rPr>
      </w:pPr>
    </w:p>
    <w:p w14:paraId="34E8EF8F" w14:textId="016FAC13" w:rsidR="007E038B" w:rsidRDefault="007E038B" w:rsidP="007E038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34290844" w14:textId="77777777" w:rsidR="001B46F5" w:rsidRPr="00F70B1E" w:rsidRDefault="001B46F5" w:rsidP="007E038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64"/>
        <w:gridCol w:w="4064"/>
        <w:gridCol w:w="4064"/>
        <w:gridCol w:w="4065"/>
      </w:tblGrid>
      <w:tr w:rsidR="00AB148D" w14:paraId="4A4F93C3" w14:textId="77777777" w:rsidTr="00B07581">
        <w:tc>
          <w:tcPr>
            <w:tcW w:w="16257" w:type="dxa"/>
            <w:gridSpan w:val="4"/>
            <w:shd w:val="clear" w:color="auto" w:fill="8DB3E2" w:themeFill="text2" w:themeFillTint="66"/>
          </w:tcPr>
          <w:p w14:paraId="010F7D89" w14:textId="6FD25D5A" w:rsidR="00AB148D" w:rsidRPr="00B07581" w:rsidRDefault="00AB148D" w:rsidP="00AB148D">
            <w:pPr>
              <w:jc w:val="center"/>
              <w:rPr>
                <w:sz w:val="24"/>
                <w:szCs w:val="24"/>
              </w:rPr>
            </w:pPr>
            <w:r w:rsidRPr="00B07581">
              <w:rPr>
                <w:sz w:val="24"/>
                <w:szCs w:val="24"/>
              </w:rPr>
              <w:t>Registre Semanalmente as Atividades Desenvolvidas</w:t>
            </w:r>
          </w:p>
        </w:tc>
      </w:tr>
      <w:tr w:rsidR="007E038B" w14:paraId="084496D0" w14:textId="77777777" w:rsidTr="007E038B">
        <w:tc>
          <w:tcPr>
            <w:tcW w:w="4064" w:type="dxa"/>
          </w:tcPr>
          <w:p w14:paraId="69E47302" w14:textId="09A9EA35" w:rsidR="007E038B" w:rsidRDefault="00AB1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ª Semana</w:t>
            </w:r>
            <w:r>
              <w:rPr>
                <w:sz w:val="16"/>
                <w:szCs w:val="16"/>
              </w:rPr>
              <w:br/>
              <w:t>Período de ..........a.............</w:t>
            </w:r>
          </w:p>
        </w:tc>
        <w:tc>
          <w:tcPr>
            <w:tcW w:w="4064" w:type="dxa"/>
          </w:tcPr>
          <w:p w14:paraId="7C1D10DA" w14:textId="0D6303C0" w:rsidR="007E038B" w:rsidRDefault="00AB1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ª Semana</w:t>
            </w:r>
            <w:r>
              <w:rPr>
                <w:sz w:val="16"/>
                <w:szCs w:val="16"/>
              </w:rPr>
              <w:br/>
              <w:t>Período de ..........a.............</w:t>
            </w:r>
          </w:p>
        </w:tc>
        <w:tc>
          <w:tcPr>
            <w:tcW w:w="4064" w:type="dxa"/>
          </w:tcPr>
          <w:p w14:paraId="021C8870" w14:textId="7B05333F" w:rsidR="007E038B" w:rsidRDefault="00AB1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ª Semana</w:t>
            </w:r>
            <w:r>
              <w:rPr>
                <w:sz w:val="16"/>
                <w:szCs w:val="16"/>
              </w:rPr>
              <w:br/>
              <w:t>Período de ..........a.............</w:t>
            </w:r>
          </w:p>
        </w:tc>
        <w:tc>
          <w:tcPr>
            <w:tcW w:w="4065" w:type="dxa"/>
          </w:tcPr>
          <w:p w14:paraId="1BAAF34D" w14:textId="43197C39" w:rsidR="007E038B" w:rsidRDefault="00AB1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ª Semana</w:t>
            </w:r>
            <w:r>
              <w:rPr>
                <w:sz w:val="16"/>
                <w:szCs w:val="16"/>
              </w:rPr>
              <w:br/>
              <w:t>Período de ..........a.............</w:t>
            </w:r>
          </w:p>
        </w:tc>
      </w:tr>
      <w:tr w:rsidR="007E038B" w14:paraId="4BF955E7" w14:textId="77777777" w:rsidTr="007E038B">
        <w:tc>
          <w:tcPr>
            <w:tcW w:w="4064" w:type="dxa"/>
          </w:tcPr>
          <w:p w14:paraId="4A5A58C4" w14:textId="77777777" w:rsidR="007E038B" w:rsidRDefault="007E038B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070C41AE" w14:textId="77777777" w:rsidR="007E038B" w:rsidRDefault="007E038B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7C4067F4" w14:textId="77777777" w:rsidR="007E038B" w:rsidRDefault="007E038B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4DE1013D" w14:textId="77777777" w:rsidR="007E038B" w:rsidRDefault="007E038B">
            <w:pPr>
              <w:rPr>
                <w:sz w:val="16"/>
                <w:szCs w:val="16"/>
              </w:rPr>
            </w:pPr>
          </w:p>
        </w:tc>
      </w:tr>
      <w:tr w:rsidR="007E038B" w14:paraId="70DF6E5D" w14:textId="77777777" w:rsidTr="007E038B">
        <w:tc>
          <w:tcPr>
            <w:tcW w:w="4064" w:type="dxa"/>
          </w:tcPr>
          <w:p w14:paraId="37616978" w14:textId="77777777" w:rsidR="007E038B" w:rsidRDefault="007E038B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2F17DF4F" w14:textId="77777777" w:rsidR="007E038B" w:rsidRDefault="007E038B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41DEB4D0" w14:textId="77777777" w:rsidR="007E038B" w:rsidRDefault="007E038B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17CB649C" w14:textId="77777777" w:rsidR="007E038B" w:rsidRDefault="007E038B">
            <w:pPr>
              <w:rPr>
                <w:sz w:val="16"/>
                <w:szCs w:val="16"/>
              </w:rPr>
            </w:pPr>
          </w:p>
        </w:tc>
      </w:tr>
      <w:tr w:rsidR="007E038B" w14:paraId="58F3499F" w14:textId="77777777" w:rsidTr="007E038B">
        <w:tc>
          <w:tcPr>
            <w:tcW w:w="4064" w:type="dxa"/>
          </w:tcPr>
          <w:p w14:paraId="4699E0BE" w14:textId="77777777" w:rsidR="007E038B" w:rsidRDefault="007E038B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184FB5B6" w14:textId="77777777" w:rsidR="007E038B" w:rsidRDefault="007E038B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44FAD50B" w14:textId="77777777" w:rsidR="007E038B" w:rsidRDefault="007E038B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65CBDD3D" w14:textId="77777777" w:rsidR="007E038B" w:rsidRDefault="007E038B">
            <w:pPr>
              <w:rPr>
                <w:sz w:val="16"/>
                <w:szCs w:val="16"/>
              </w:rPr>
            </w:pPr>
          </w:p>
        </w:tc>
      </w:tr>
      <w:tr w:rsidR="007E038B" w14:paraId="06B3D5BC" w14:textId="77777777" w:rsidTr="007E038B">
        <w:tc>
          <w:tcPr>
            <w:tcW w:w="4064" w:type="dxa"/>
          </w:tcPr>
          <w:p w14:paraId="085C3826" w14:textId="77777777" w:rsidR="007E038B" w:rsidRDefault="007E038B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54E2C60C" w14:textId="77777777" w:rsidR="007E038B" w:rsidRDefault="007E038B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1AD495B3" w14:textId="77777777" w:rsidR="007E038B" w:rsidRDefault="007E038B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687FB79C" w14:textId="77777777" w:rsidR="007E038B" w:rsidRDefault="007E038B">
            <w:pPr>
              <w:rPr>
                <w:sz w:val="16"/>
                <w:szCs w:val="16"/>
              </w:rPr>
            </w:pPr>
          </w:p>
        </w:tc>
      </w:tr>
      <w:tr w:rsidR="007E038B" w14:paraId="48DB54CB" w14:textId="77777777" w:rsidTr="007E038B">
        <w:tc>
          <w:tcPr>
            <w:tcW w:w="4064" w:type="dxa"/>
          </w:tcPr>
          <w:p w14:paraId="3C1B3CA7" w14:textId="77777777" w:rsidR="007E038B" w:rsidRDefault="007E038B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7BF2A4B6" w14:textId="77777777" w:rsidR="007E038B" w:rsidRDefault="007E038B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26A5D65A" w14:textId="77777777" w:rsidR="007E038B" w:rsidRDefault="007E038B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431CF477" w14:textId="77777777" w:rsidR="007E038B" w:rsidRDefault="007E038B">
            <w:pPr>
              <w:rPr>
                <w:sz w:val="16"/>
                <w:szCs w:val="16"/>
              </w:rPr>
            </w:pPr>
          </w:p>
        </w:tc>
      </w:tr>
      <w:tr w:rsidR="007E038B" w14:paraId="6AD51784" w14:textId="77777777" w:rsidTr="007E038B">
        <w:tc>
          <w:tcPr>
            <w:tcW w:w="4064" w:type="dxa"/>
          </w:tcPr>
          <w:p w14:paraId="2150C83D" w14:textId="77777777" w:rsidR="007E038B" w:rsidRDefault="007E038B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331E937E" w14:textId="77777777" w:rsidR="007E038B" w:rsidRDefault="007E038B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370D1F9E" w14:textId="77777777" w:rsidR="007E038B" w:rsidRDefault="007E038B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0D82B7E2" w14:textId="77777777" w:rsidR="007E038B" w:rsidRDefault="007E038B">
            <w:pPr>
              <w:rPr>
                <w:sz w:val="16"/>
                <w:szCs w:val="16"/>
              </w:rPr>
            </w:pPr>
          </w:p>
        </w:tc>
      </w:tr>
      <w:tr w:rsidR="001B46F5" w14:paraId="74056823" w14:textId="77777777" w:rsidTr="007E038B">
        <w:tc>
          <w:tcPr>
            <w:tcW w:w="4064" w:type="dxa"/>
          </w:tcPr>
          <w:p w14:paraId="1148CD34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30F4FA37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412FDDE8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6460E386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46E4C9F1" w14:textId="77777777" w:rsidTr="007E038B">
        <w:tc>
          <w:tcPr>
            <w:tcW w:w="4064" w:type="dxa"/>
          </w:tcPr>
          <w:p w14:paraId="6B96130F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77661F01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23C0739C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291FE018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3813059C" w14:textId="77777777" w:rsidTr="007E038B">
        <w:tc>
          <w:tcPr>
            <w:tcW w:w="4064" w:type="dxa"/>
          </w:tcPr>
          <w:p w14:paraId="7015D926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11387673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3E24E621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289D5D5A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75BEB613" w14:textId="77777777" w:rsidTr="007E038B">
        <w:tc>
          <w:tcPr>
            <w:tcW w:w="4064" w:type="dxa"/>
          </w:tcPr>
          <w:p w14:paraId="30205536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6371B72E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1C8D5341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74BF9B88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382903D8" w14:textId="77777777" w:rsidTr="007E038B">
        <w:tc>
          <w:tcPr>
            <w:tcW w:w="4064" w:type="dxa"/>
          </w:tcPr>
          <w:p w14:paraId="371569E0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4B8B89FF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4339CA63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1B160E23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3F131907" w14:textId="77777777" w:rsidTr="007E038B">
        <w:tc>
          <w:tcPr>
            <w:tcW w:w="4064" w:type="dxa"/>
          </w:tcPr>
          <w:p w14:paraId="187F5DCC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693E1C12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0EC7CAE4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21BF32F8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6CBAD1BC" w14:textId="77777777" w:rsidTr="007E038B">
        <w:tc>
          <w:tcPr>
            <w:tcW w:w="4064" w:type="dxa"/>
          </w:tcPr>
          <w:p w14:paraId="57D8145E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1792497F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621A3D77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23B4DE24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50F78390" w14:textId="77777777" w:rsidTr="007E038B">
        <w:tc>
          <w:tcPr>
            <w:tcW w:w="4064" w:type="dxa"/>
          </w:tcPr>
          <w:p w14:paraId="298E2EEC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4EAADA64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0B89132F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24B1B849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6881F434" w14:textId="77777777" w:rsidTr="007E038B">
        <w:tc>
          <w:tcPr>
            <w:tcW w:w="4064" w:type="dxa"/>
          </w:tcPr>
          <w:p w14:paraId="283369A2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576823BF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5130438E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439C9160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75EC3759" w14:textId="77777777" w:rsidTr="007E038B">
        <w:tc>
          <w:tcPr>
            <w:tcW w:w="4064" w:type="dxa"/>
          </w:tcPr>
          <w:p w14:paraId="6E924E52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7DD3A0BD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3ACA63BA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0160B429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6F3EA2B7" w14:textId="77777777" w:rsidTr="007E038B">
        <w:tc>
          <w:tcPr>
            <w:tcW w:w="4064" w:type="dxa"/>
          </w:tcPr>
          <w:p w14:paraId="3CDB21F3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3DB235CD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78C6E118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00B65DF1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5583E536" w14:textId="77777777" w:rsidTr="007E038B">
        <w:tc>
          <w:tcPr>
            <w:tcW w:w="4064" w:type="dxa"/>
          </w:tcPr>
          <w:p w14:paraId="1574019A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1E6E3775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05523410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3DA3F1E6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1A2CD62A" w14:textId="77777777" w:rsidTr="007E038B">
        <w:tc>
          <w:tcPr>
            <w:tcW w:w="4064" w:type="dxa"/>
          </w:tcPr>
          <w:p w14:paraId="69C5ACDD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5F85880E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20C15EE6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356260EB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6026D46B" w14:textId="77777777" w:rsidTr="007E038B">
        <w:tc>
          <w:tcPr>
            <w:tcW w:w="4064" w:type="dxa"/>
          </w:tcPr>
          <w:p w14:paraId="2A9A92C6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06FD7EC4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45F4C798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5A99FA5E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43C68E60" w14:textId="77777777" w:rsidTr="007E038B">
        <w:tc>
          <w:tcPr>
            <w:tcW w:w="4064" w:type="dxa"/>
          </w:tcPr>
          <w:p w14:paraId="00EDA337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379B2FF3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578B553E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17521A45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32307CEF" w14:textId="77777777" w:rsidTr="007E038B">
        <w:tc>
          <w:tcPr>
            <w:tcW w:w="4064" w:type="dxa"/>
          </w:tcPr>
          <w:p w14:paraId="201F8980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74EAA673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69007765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51F15401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19A78AF0" w14:textId="77777777" w:rsidTr="007E038B">
        <w:tc>
          <w:tcPr>
            <w:tcW w:w="4064" w:type="dxa"/>
          </w:tcPr>
          <w:p w14:paraId="15F80F18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6867CC3B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7112DC55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7B9B8E1B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237D35CA" w14:textId="77777777" w:rsidTr="007E038B">
        <w:tc>
          <w:tcPr>
            <w:tcW w:w="4064" w:type="dxa"/>
          </w:tcPr>
          <w:p w14:paraId="052C5DEB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121BA7A3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49FAD295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366D8B13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2E7067A4" w14:textId="77777777" w:rsidTr="007E038B">
        <w:tc>
          <w:tcPr>
            <w:tcW w:w="4064" w:type="dxa"/>
          </w:tcPr>
          <w:p w14:paraId="7B80A6EC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1190AC04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7623C7BA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55B22633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015C2BA1" w14:textId="77777777" w:rsidTr="007E038B">
        <w:tc>
          <w:tcPr>
            <w:tcW w:w="4064" w:type="dxa"/>
          </w:tcPr>
          <w:p w14:paraId="0AB2D1FA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092E15A7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48015320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75DED9F3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7F9E2C58" w14:textId="77777777" w:rsidTr="007E038B">
        <w:tc>
          <w:tcPr>
            <w:tcW w:w="4064" w:type="dxa"/>
          </w:tcPr>
          <w:p w14:paraId="4276C3C1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61409708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05EEF888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3BC13F17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217B762E" w14:textId="77777777" w:rsidTr="007E038B">
        <w:tc>
          <w:tcPr>
            <w:tcW w:w="4064" w:type="dxa"/>
          </w:tcPr>
          <w:p w14:paraId="228AD9BE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43D00E76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1FC7A6CD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4956C975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138430C8" w14:textId="77777777" w:rsidTr="007E038B">
        <w:tc>
          <w:tcPr>
            <w:tcW w:w="4064" w:type="dxa"/>
          </w:tcPr>
          <w:p w14:paraId="116700F4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379C3E6C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00138E67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094ABEBE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7FC506DA" w14:textId="77777777" w:rsidTr="007E038B">
        <w:tc>
          <w:tcPr>
            <w:tcW w:w="4064" w:type="dxa"/>
          </w:tcPr>
          <w:p w14:paraId="32146B2F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5460C0D7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1ED2DEFC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1AC12C16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07652062" w14:textId="77777777" w:rsidTr="007E038B">
        <w:tc>
          <w:tcPr>
            <w:tcW w:w="4064" w:type="dxa"/>
          </w:tcPr>
          <w:p w14:paraId="36453D49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194CDD2F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34CE0860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5F241C78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76E7D037" w14:textId="77777777" w:rsidTr="007E038B">
        <w:tc>
          <w:tcPr>
            <w:tcW w:w="4064" w:type="dxa"/>
          </w:tcPr>
          <w:p w14:paraId="5857BD20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38FF5BE0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377485C1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0C3C0DBD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26AF30C5" w14:textId="77777777" w:rsidTr="007E038B">
        <w:tc>
          <w:tcPr>
            <w:tcW w:w="4064" w:type="dxa"/>
          </w:tcPr>
          <w:p w14:paraId="70BBD37A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70ACF49D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363130A2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18238B99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0C060205" w14:textId="77777777" w:rsidTr="007E038B">
        <w:tc>
          <w:tcPr>
            <w:tcW w:w="4064" w:type="dxa"/>
          </w:tcPr>
          <w:p w14:paraId="734DEF06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0FD7BC28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625A117D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345DC2C6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7EE23D21" w14:textId="77777777" w:rsidTr="007E038B">
        <w:tc>
          <w:tcPr>
            <w:tcW w:w="4064" w:type="dxa"/>
          </w:tcPr>
          <w:p w14:paraId="3FA04194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0200971F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6BB23742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2EFEC542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7FEB2C43" w14:textId="77777777" w:rsidTr="007E038B">
        <w:tc>
          <w:tcPr>
            <w:tcW w:w="4064" w:type="dxa"/>
          </w:tcPr>
          <w:p w14:paraId="72215AFA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04AC14F2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58AC3F96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631035C2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44261EE0" w14:textId="77777777" w:rsidTr="007E038B">
        <w:tc>
          <w:tcPr>
            <w:tcW w:w="4064" w:type="dxa"/>
          </w:tcPr>
          <w:p w14:paraId="56192631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1DDB1333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787C467E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52A94E1A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21234E2D" w14:textId="77777777" w:rsidTr="007E038B">
        <w:tc>
          <w:tcPr>
            <w:tcW w:w="4064" w:type="dxa"/>
          </w:tcPr>
          <w:p w14:paraId="1FFEB99D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0A238026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0EF7E98E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57C7A575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3D2EC1FB" w14:textId="77777777" w:rsidTr="007E038B">
        <w:tc>
          <w:tcPr>
            <w:tcW w:w="4064" w:type="dxa"/>
          </w:tcPr>
          <w:p w14:paraId="7684B4EE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5C1DF82F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04C7084E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62965B05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3F766765" w14:textId="77777777" w:rsidTr="007E038B">
        <w:tc>
          <w:tcPr>
            <w:tcW w:w="4064" w:type="dxa"/>
          </w:tcPr>
          <w:p w14:paraId="269DCEEA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0F17B4DD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1B822B33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6BBFFDBF" w14:textId="77777777" w:rsidR="001B46F5" w:rsidRDefault="001B46F5">
            <w:pPr>
              <w:rPr>
                <w:sz w:val="16"/>
                <w:szCs w:val="16"/>
              </w:rPr>
            </w:pPr>
          </w:p>
        </w:tc>
      </w:tr>
      <w:tr w:rsidR="001B46F5" w14:paraId="6D7DB7AB" w14:textId="77777777" w:rsidTr="007E038B">
        <w:tc>
          <w:tcPr>
            <w:tcW w:w="4064" w:type="dxa"/>
          </w:tcPr>
          <w:p w14:paraId="0F13853F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7AEB8A90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</w:tcPr>
          <w:p w14:paraId="392FBDDC" w14:textId="77777777" w:rsidR="001B46F5" w:rsidRDefault="001B46F5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</w:tcPr>
          <w:p w14:paraId="77936B06" w14:textId="77777777" w:rsidR="001B46F5" w:rsidRDefault="001B46F5">
            <w:pPr>
              <w:rPr>
                <w:sz w:val="16"/>
                <w:szCs w:val="16"/>
              </w:rPr>
            </w:pPr>
          </w:p>
        </w:tc>
      </w:tr>
    </w:tbl>
    <w:p w14:paraId="57523456" w14:textId="45DE8EB9" w:rsidR="008740D3" w:rsidRDefault="008740D3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sectPr w:rsidR="008740D3" w:rsidSect="001B46F5">
      <w:pgSz w:w="16834" w:h="11909" w:orient="landscape"/>
      <w:pgMar w:top="426" w:right="425" w:bottom="550" w:left="1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32"/>
    <w:rsid w:val="000A7F99"/>
    <w:rsid w:val="00115CF8"/>
    <w:rsid w:val="00183136"/>
    <w:rsid w:val="001B46F5"/>
    <w:rsid w:val="001B6B09"/>
    <w:rsid w:val="00340CEB"/>
    <w:rsid w:val="005D2D32"/>
    <w:rsid w:val="00622E14"/>
    <w:rsid w:val="0076238B"/>
    <w:rsid w:val="007E038B"/>
    <w:rsid w:val="008740D3"/>
    <w:rsid w:val="00A036D3"/>
    <w:rsid w:val="00A70EF4"/>
    <w:rsid w:val="00AB148D"/>
    <w:rsid w:val="00B07581"/>
    <w:rsid w:val="00B33C71"/>
    <w:rsid w:val="00D27FAD"/>
    <w:rsid w:val="00F7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6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D27FA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D27FA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F5FF-3C63-41D8-9D32-4E60531D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ZABETH BRITO LLAMOSAS</cp:lastModifiedBy>
  <cp:revision>7</cp:revision>
  <cp:lastPrinted>2022-08-31T18:45:00Z</cp:lastPrinted>
  <dcterms:created xsi:type="dcterms:W3CDTF">2022-08-31T16:48:00Z</dcterms:created>
  <dcterms:modified xsi:type="dcterms:W3CDTF">2022-09-09T13:01:00Z</dcterms:modified>
</cp:coreProperties>
</file>